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9390" w:type="dxa"/>
        <w:tblLook w:val="01A0" w:firstRow="1" w:lastRow="0" w:firstColumn="1" w:lastColumn="1" w:noHBand="0" w:noVBand="0"/>
      </w:tblPr>
      <w:tblGrid>
        <w:gridCol w:w="2034"/>
        <w:gridCol w:w="1383"/>
        <w:gridCol w:w="743"/>
        <w:gridCol w:w="1023"/>
        <w:gridCol w:w="978"/>
        <w:gridCol w:w="598"/>
        <w:gridCol w:w="648"/>
        <w:gridCol w:w="330"/>
        <w:gridCol w:w="1653"/>
      </w:tblGrid>
      <w:tr w:rsidR="008B4556" w:rsidRPr="003D5D71" w:rsidTr="004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7979"/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me i prezime učitelja: </w:t>
            </w:r>
          </w:p>
        </w:tc>
      </w:tr>
      <w:tr w:rsidR="00524738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redni odjel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5B4E94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8</w:t>
            </w:r>
            <w:r w:rsidR="008B4556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932D1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Red. broj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sata: </w:t>
            </w:r>
            <w:r w:rsidR="00800ADA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B4556" w:rsidRPr="003D5D71" w:rsidRDefault="008B4556" w:rsidP="00484966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4F5ECF" w:rsidP="0048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Nadnevak:</w:t>
            </w:r>
            <w:r w:rsidR="008B4556"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B4556" w:rsidRPr="003D5D71" w:rsidRDefault="008B4556" w:rsidP="00484966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A1A87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1A1A87" w:rsidRPr="003128D2" w:rsidRDefault="001A1A87" w:rsidP="003128D2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aziv nastavne jedinice:  </w:t>
            </w:r>
            <w:r w:rsidR="003128D2" w:rsidRPr="00767C6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Tin Ujević</w:t>
            </w:r>
            <w:r w:rsidR="004932D1" w:rsidRPr="00767C6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, </w:t>
            </w:r>
            <w:r w:rsidR="003128D2" w:rsidRPr="00767C65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 xml:space="preserve">Odlazak </w:t>
            </w:r>
            <w:r w:rsidR="003128D2" w:rsidRPr="00767C65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 xml:space="preserve">i Danijel Dragojević, </w:t>
            </w:r>
            <w:r w:rsidR="003128D2" w:rsidRPr="00767C65">
              <w:rPr>
                <w:rFonts w:ascii="Candara" w:hAnsi="Candara" w:cs="Arial"/>
                <w:i/>
                <w:color w:val="FF0000"/>
                <w:sz w:val="22"/>
                <w:szCs w:val="22"/>
                <w:lang w:eastAsia="en-US"/>
              </w:rPr>
              <w:t>Sloboda</w:t>
            </w:r>
          </w:p>
        </w:tc>
      </w:tr>
      <w:tr w:rsidR="001A1A87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D5D71" w:rsidRPr="003D5D71" w:rsidRDefault="003D5D71" w:rsidP="00000E7F">
            <w:pPr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redmetno</w:t>
            </w:r>
            <w:proofErr w:type="spellEnd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5D71">
              <w:rPr>
                <w:rFonts w:ascii="Candara" w:hAnsi="Candara" w:cs="Arial"/>
                <w:bCs w:val="0"/>
                <w:sz w:val="22"/>
                <w:szCs w:val="22"/>
                <w:lang w:val="en-US"/>
              </w:rPr>
              <w:t>područje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val="en-US"/>
              </w:rPr>
              <w:t xml:space="preserve">: </w:t>
            </w:r>
          </w:p>
          <w:p w:rsidR="001A1A87" w:rsidRPr="003D5D71" w:rsidRDefault="005D6D3F" w:rsidP="00000E7F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B </w:t>
            </w:r>
            <w:r w:rsidR="004932D1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st i stvaralaštvo</w:t>
            </w:r>
            <w:r w:rsidR="001A1A87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sz w:val="22"/>
                <w:szCs w:val="22"/>
                <w:lang w:eastAsia="en-US"/>
              </w:rPr>
              <w:t>Tip nastavnoga sata:</w:t>
            </w:r>
          </w:p>
          <w:p w:rsidR="001A1A87" w:rsidRPr="003D5D71" w:rsidRDefault="004932D1" w:rsidP="00D515CB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brada – interpretacija lirske pje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A1A87" w:rsidRPr="003D5D71" w:rsidRDefault="001A1A87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astavni oblici:</w:t>
            </w:r>
          </w:p>
          <w:p w:rsidR="001A1A87" w:rsidRPr="003D5D71" w:rsidRDefault="004932D1" w:rsidP="0011028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frontalni, individualni rad</w:t>
            </w:r>
            <w:r w:rsidR="005E0537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, rad u paru</w:t>
            </w:r>
          </w:p>
        </w:tc>
      </w:tr>
      <w:tr w:rsidR="008B4556" w:rsidRPr="003D5D71" w:rsidTr="004849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8B4556" w:rsidRPr="003D5D71" w:rsidRDefault="0019596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O</w:t>
            </w:r>
            <w:r w:rsidR="0037250C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dgojno-obrazovni ishodi</w:t>
            </w:r>
            <w:r w:rsidR="0050368D" w:rsidRPr="0050368D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 na razini</w:t>
            </w:r>
            <w:r w:rsidR="0050368D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redmetnoga kurikuluma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830" w:rsidRPr="00EB2830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 w:rsidR="0006099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1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obrazlaže odnos proživljenoga iskustva i iskustva stečenoga čitanjem književnih tekstova.</w:t>
            </w:r>
          </w:p>
          <w:p w:rsidR="0050368D" w:rsidRPr="003128D2" w:rsidRDefault="0050368D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HJ OŠ B.</w:t>
            </w:r>
            <w:r w:rsid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8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.2. </w:t>
            </w:r>
            <w:r w:rsidR="00EB2830" w:rsidRPr="00EB2830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interpretira književni tekst na temelju vlastitoga čitateljskog iskustva i znanja o književnosti.</w:t>
            </w:r>
          </w:p>
          <w:p w:rsidR="003128D2" w:rsidRPr="0050368D" w:rsidRDefault="003128D2" w:rsidP="00EB2830">
            <w:pPr>
              <w:pStyle w:val="ListParagraph"/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HJ OŠ B.8.4. </w:t>
            </w:r>
            <w:r w:rsidRPr="003128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čenik se stvaralački izražava prema vlastitom interesu potaknut različitim iskustvima i doživljajima književnoga tekst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teme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Pr="004D66D5" w:rsidRDefault="003128D2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Navodi obilježja pjesme u prozi na primjeru pjesme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loboda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Danijela Dragojevića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D66D5" w:rsidRPr="0050368D" w:rsidRDefault="003128D2" w:rsidP="0050368D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zdvaja motiv koji je zajednički objema pjesmama i objašnjava njegovo preneseno značenje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50368D" w:rsidRPr="0050368D" w:rsidRDefault="00C143C5" w:rsidP="003128D2">
            <w:pPr>
              <w:pStyle w:val="ListParagraph"/>
              <w:numPr>
                <w:ilvl w:val="0"/>
                <w:numId w:val="8"/>
              </w:num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rimjenjuje temeljna književnoteorijska znanja: </w:t>
            </w:r>
            <w:r w:rsidR="003128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objašnjava kakav je ritam u pjesmi u stihovima i pjesmi u prozi te navodi </w:t>
            </w:r>
            <w:proofErr w:type="spellStart"/>
            <w:r w:rsidR="003128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itmotvorna</w:t>
            </w:r>
            <w:proofErr w:type="spellEnd"/>
            <w:r w:rsidR="003128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redstva u pjesmi Tina Ujevića.</w:t>
            </w:r>
          </w:p>
        </w:tc>
      </w:tr>
      <w:tr w:rsidR="0050368D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0368D" w:rsidRPr="003D5D71" w:rsidRDefault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dgojno-obrazovni ishodi na razini aktivnosti</w:t>
            </w:r>
          </w:p>
        </w:tc>
      </w:tr>
      <w:tr w:rsidR="0050368D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368D" w:rsidRDefault="0050368D" w:rsidP="0050368D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čenik</w:t>
            </w:r>
            <w:r w:rsidR="005C297A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će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:</w:t>
            </w:r>
          </w:p>
          <w:p w:rsidR="0050368D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amostalno radi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</w:t>
            </w:r>
            <w:r w:rsidR="00E1121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im tekstovima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ijedeći upute učitelja</w:t>
            </w:r>
          </w:p>
          <w:p w:rsidR="004D66D5" w:rsidRDefault="00A111A9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dgova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na pitanja vezana uz razumijevanje </w:t>
            </w:r>
            <w:r w:rsidR="00E1121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ih tekstova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primjenjujući temeljna</w:t>
            </w:r>
          </w:p>
          <w:p w:rsidR="0050368D" w:rsidRDefault="00C5507F" w:rsidP="0050368D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4D66D5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oteorijska znanja</w:t>
            </w:r>
          </w:p>
          <w:p w:rsidR="0050368D" w:rsidRDefault="00A111A9" w:rsidP="00C143C5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objašnjav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50368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3128D2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mboliku putovanja u pjesmi Tina Ujevića i Danijela Dragojevića</w:t>
            </w:r>
          </w:p>
          <w:p w:rsidR="0050368D" w:rsidRPr="0050368D" w:rsidRDefault="00A111A9" w:rsidP="00E11211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–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komentir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obrazla</w:t>
            </w:r>
            <w:r w:rsidR="005C29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gati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vlastito razumijevanje </w:t>
            </w:r>
            <w:r w:rsidR="00E1121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književnih tekstova</w:t>
            </w:r>
            <w:r w:rsidR="00C5507F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A776F0" w:rsidRPr="003D5D71" w:rsidTr="005036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A776F0" w:rsidRPr="003D5D71" w:rsidRDefault="00A776F0" w:rsidP="00195960">
            <w:pPr>
              <w:jc w:val="center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Tijek sata (artikulaci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776F0" w:rsidRPr="003D5D71" w:rsidRDefault="00A776F0" w:rsidP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Aktivnosti za učenike</w:t>
            </w:r>
          </w:p>
        </w:tc>
      </w:tr>
      <w:tr w:rsidR="00A776F0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vodni dio:</w:t>
            </w:r>
          </w:p>
          <w:p w:rsidR="00A776F0" w:rsidRPr="003D5D71" w:rsidRDefault="00A776F0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E11211" w:rsidRDefault="00ED3BC2" w:rsidP="00A00F3E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 uvodnome dijelu sata</w:t>
            </w:r>
            <w:r w:rsidR="00855850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3128D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razgovaramo s učenicima o ljepoti otkrivanja novih krajeva, ali i ljubavi prema zavičaju i rodnome kraju. Potičemo ih na razgovor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izrekom </w:t>
            </w:r>
            <w:r w:rsidR="00A00F3E" w:rsidRPr="00A00F3E">
              <w:rPr>
                <w:rFonts w:ascii="Candara" w:hAnsi="Candara" w:cs="Arial"/>
                <w:i/>
                <w:iCs/>
                <w:sz w:val="22"/>
                <w:szCs w:val="22"/>
                <w:lang w:eastAsia="en-US"/>
              </w:rPr>
              <w:t>Svuda je lijepo, ali kod kuće je najljepše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Tražimo da navedu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>pozitivne strane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>života u rodnome kraju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i </w:t>
            </w:r>
            <w:r w:rsidR="00E1121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ljepotu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utovanja u nepoznate krajev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3CCC" w:rsidRDefault="00AE3CCC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776F0" w:rsidRPr="003D5D71" w:rsidRDefault="004F5ECF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DC307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smeno se izražava,</w:t>
            </w:r>
            <w:r w:rsidR="00524738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razgovara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i</w:t>
            </w:r>
          </w:p>
          <w:p w:rsidR="007104B0" w:rsidRPr="003D5D71" w:rsidRDefault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 sluša</w:t>
            </w:r>
          </w:p>
        </w:tc>
      </w:tr>
      <w:tr w:rsidR="00A776F0" w:rsidRPr="003D5D71" w:rsidTr="0050368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Glavni dio:    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6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</w:t>
            </w:r>
          </w:p>
          <w:p w:rsidR="00A776F0" w:rsidRPr="003D5D71" w:rsidRDefault="00A776F0" w:rsidP="00A776F0">
            <w:pPr>
              <w:ind w:right="807"/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A776F0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776F0" w:rsidRPr="003D5D71" w:rsidRDefault="004F5ECF" w:rsidP="001A1A87">
            <w:pPr>
              <w:ind w:right="807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             </w:t>
            </w:r>
            <w:r w:rsidR="00A776F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15 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B21A33" w:rsidRPr="003D5D71" w:rsidRDefault="00A00F3E" w:rsidP="00B21A33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Najava lirskih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ama i objašnjenje nepoznatih riječi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B21A33" w:rsidRPr="003D5D71" w:rsidRDefault="00B21A33" w:rsidP="00B21A33">
            <w:pPr>
              <w:spacing w:line="276" w:lineRule="auto"/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Slušanje zvučnoga zapi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sa </w:t>
            </w:r>
            <w:r w:rsidR="00A111A9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–</w:t>
            </w:r>
            <w:r w:rsid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 digitalni udžbenik</w:t>
            </w:r>
            <w:r w:rsidR="003818D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 xml:space="preserve">, drugi </w:t>
            </w:r>
            <w:r w:rsidR="007D6117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dio</w:t>
            </w:r>
            <w:r w:rsidR="003818DF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, ili živa riječ učitelja</w:t>
            </w:r>
            <w:r w:rsidRPr="003D5D71">
              <w:rPr>
                <w:rFonts w:ascii="Candara" w:hAnsi="Candara" w:cs="Arial"/>
                <w:sz w:val="22"/>
                <w:szCs w:val="22"/>
                <w:shd w:val="clear" w:color="auto" w:fill="FF7979"/>
                <w:lang w:eastAsia="en-US"/>
              </w:rPr>
              <w:t>.</w:t>
            </w:r>
          </w:p>
          <w:p w:rsidR="004932D1" w:rsidRPr="00A00F3E" w:rsidRDefault="004932D1" w:rsidP="004D66D5">
            <w:pPr>
              <w:rPr>
                <w:rFonts w:ascii="Candara" w:hAnsi="Candara" w:cs="Arial"/>
                <w:i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ci iznose dojmove nakon </w:t>
            </w:r>
            <w:r w:rsidR="00B21A33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lušan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ma odgovarajući na pitanja: </w:t>
            </w:r>
            <w:r w:rsidR="00A00F3E" w:rsidRPr="00A00F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U kojoj pjesmi lirski subjekt teži povratku u poznato mjesto, a </w:t>
            </w:r>
            <w:r w:rsidR="00C276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u kojoj</w:t>
            </w:r>
            <w:r w:rsidR="00A00F3E" w:rsidRPr="00A00F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bi </w:t>
            </w:r>
            <w:r w:rsidR="00C276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pjesmi </w:t>
            </w:r>
            <w:r w:rsidR="00A00F3E" w:rsidRPr="00A00F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rado otputovao u mjesto koje još nije upoznao? Kojemu od njih bi se radije pridružio/pridružila na njegovu putovanju? Objasni svoj odgovor.</w:t>
            </w:r>
          </w:p>
          <w:p w:rsidR="00C27627" w:rsidRDefault="004932D1" w:rsidP="00C2762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rvi dio interpretacije vezan je uz razumijevanje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>pjesničkih slika u objema pjesmam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ED3BC2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čenike potičemo da uoče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>k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ju želju otkrivaju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>oba pjesnika u svojim pjesmama te k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amo bi volio otputovati Tin Ujević, a kamo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anijel Dragojević. Objašnjavamo da je Tinu Ujeviću Imotska krajina zavičaj, a da ga uz otok Brač vezuje majka koja se rodila u </w:t>
            </w:r>
            <w:proofErr w:type="spellStart"/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>Milni</w:t>
            </w:r>
            <w:proofErr w:type="spellEnd"/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na Braču. Razgovaramo o tome zašto se Tin Ujević želi vratiti u krajeve koji su obilježili njegovo djetinjstvo i mladost, a pjesnik Danijel Dragojević otputovati u strani grad, daleko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od </w:t>
            </w:r>
            <w:r w:rsidR="00A00F3E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>vlastita jezika i događaja.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otičemo učenike da izdvoje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>pjesničke slike kojima je dočarana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nostalgija </w:t>
            </w:r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</w:t>
            </w:r>
            <w:proofErr w:type="spellStart"/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>Ujevićevoj</w:t>
            </w:r>
            <w:proofErr w:type="spellEnd"/>
            <w:r w:rsid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pjesmi i 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>želja za osjećajem slobode u pjesmi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Danijela Dragojevića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>Potičemo učenike da uoče k</w:t>
            </w:r>
            <w:r w:rsidR="00A00F3E" w:rsidRPr="00A00F3E">
              <w:rPr>
                <w:rFonts w:ascii="Candara" w:hAnsi="Candara" w:cs="Arial"/>
                <w:sz w:val="22"/>
                <w:szCs w:val="22"/>
                <w:lang w:eastAsia="en-US"/>
              </w:rPr>
              <w:t>ojega bi pjesnika putovanje istodobno ispunilo srećom i tugom, a kojega samo srećom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  <w:p w:rsidR="004932D1" w:rsidRDefault="004932D1" w:rsidP="00C2762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 drugome dijelu interpretacije pozornost učenika usmjerena je na književne pojmove</w:t>
            </w:r>
            <w:r w:rsidR="00E97FFE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. 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Objašnjavamo što je pjesma u prozi na primjeru pjesme </w:t>
            </w:r>
            <w:r w:rsidR="00C276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loboda 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Danijela Dragojevića, a zatim potičemo učenike da iz pjesme izdvoje: a) lirska; b) prozna obilježja. Tražimo da izdvoje iz pjesme </w:t>
            </w:r>
            <w:r w:rsidR="00C27627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Sloboda </w:t>
            </w:r>
            <w:r w:rsidR="00C27627">
              <w:rPr>
                <w:rFonts w:ascii="Candara" w:hAnsi="Candara" w:cs="Arial"/>
                <w:sz w:val="22"/>
                <w:szCs w:val="22"/>
                <w:lang w:eastAsia="en-US"/>
              </w:rPr>
              <w:t>metaforu kojom lirski subjekt predočava osjećaj sre</w:t>
            </w:r>
            <w:r w:rsidR="00AD71F9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će prilikom putovanja u nove i nepoznate krajeve. </w:t>
            </w:r>
          </w:p>
          <w:p w:rsidR="00AD71F9" w:rsidRPr="00C27627" w:rsidRDefault="00AD71F9" w:rsidP="00C2762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Potičemo učenike da izdvoje iz pjesme Tina Ujevića stilska izražajna sredstava koja utječu na ritam pjesm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21A33" w:rsidRDefault="00B21A33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Pr="003D5D71" w:rsidRDefault="00AD71F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 w:rsidRPr="003D5D71">
              <w:rPr>
                <w:rFonts w:ascii="Candara" w:hAnsi="Candara" w:cs="Calibri"/>
                <w:sz w:val="22"/>
                <w:szCs w:val="22"/>
              </w:rPr>
              <w:t xml:space="preserve">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usmeno se izražava o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luš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nome</w:t>
            </w:r>
          </w:p>
          <w:p w:rsidR="007104B0" w:rsidRPr="00ED3BC2" w:rsidRDefault="007104B0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B21A33" w:rsidRPr="003D5D71" w:rsidRDefault="004F5ECF" w:rsidP="00B21A33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B21A33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11028C" w:rsidRPr="003D5D71" w:rsidRDefault="0011028C" w:rsidP="0011028C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7104B0" w:rsidRPr="003D5D71" w:rsidRDefault="004F5ECF" w:rsidP="0011028C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zgova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ra i razmjenjuje  mišljenje</w:t>
            </w:r>
          </w:p>
          <w:p w:rsidR="0011028C" w:rsidRPr="00ED3BC2" w:rsidRDefault="0011028C" w:rsidP="00ED3BC2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7104B0" w:rsidRPr="003D5D71" w:rsidRDefault="004F5ECF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bilježi zapaženo i bitno</w:t>
            </w:r>
          </w:p>
          <w:p w:rsidR="007104B0" w:rsidRDefault="007104B0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AD71F9" w:rsidRPr="003D5D71" w:rsidRDefault="00AD71F9" w:rsidP="00A776F0">
            <w:pPr>
              <w:pStyle w:val="ListParagraph"/>
              <w:ind w:left="57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Default="004F5ECF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lastRenderedPageBreak/>
              <w:t xml:space="preserve">– </w:t>
            </w:r>
            <w:r w:rsidR="007104B0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čita i snalazi se u tekstu</w:t>
            </w:r>
          </w:p>
          <w:p w:rsidR="00AD71F9" w:rsidRDefault="00AD71F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Default="00AD71F9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Pr="00AD71F9" w:rsidRDefault="00AD71F9" w:rsidP="00AD7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D71F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razgovara i razmjenjuje  mišljenje</w:t>
            </w:r>
          </w:p>
          <w:p w:rsidR="00AD71F9" w:rsidRDefault="00AD71F9" w:rsidP="00AD7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D71F9" w:rsidRPr="00AD71F9" w:rsidRDefault="00AD71F9" w:rsidP="00AD71F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AD71F9" w:rsidRPr="00AD71F9" w:rsidRDefault="00AD71F9" w:rsidP="00AD7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AD71F9"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  <w:t>– bilježi zapaženo i bitno</w:t>
            </w:r>
          </w:p>
          <w:p w:rsidR="00AD71F9" w:rsidRPr="00AD71F9" w:rsidRDefault="00AD71F9" w:rsidP="00AD71F9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Pr="003D5D71" w:rsidRDefault="00AD71F9" w:rsidP="007104B0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  <w:p w:rsidR="007104B0" w:rsidRPr="003D5D71" w:rsidRDefault="007104B0" w:rsidP="007104B0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184C1B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11028C" w:rsidRPr="003D5D71" w:rsidRDefault="00184C1B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 xml:space="preserve">Završni dio                 </w:t>
            </w: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(sinteza): </w:t>
            </w:r>
          </w:p>
          <w:p w:rsidR="00184C1B" w:rsidRPr="003D5D71" w:rsidRDefault="00184C1B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4 min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10AF" w:rsidRDefault="004932D1" w:rsidP="002C10AF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U završnome dijelu sata učenici povezuju temu pjesme sa svojim iskustvom. </w:t>
            </w:r>
            <w:r w:rsidR="00AD71F9">
              <w:rPr>
                <w:rFonts w:ascii="Candara" w:hAnsi="Candara" w:cs="Arial"/>
                <w:sz w:val="22"/>
                <w:szCs w:val="22"/>
                <w:lang w:eastAsia="en-US"/>
              </w:rPr>
              <w:t>Navode slike iz svojega ranog djetinjstva koje bi voljeli sačuvati u sjećanju.</w:t>
            </w:r>
          </w:p>
          <w:p w:rsidR="00AD71F9" w:rsidRPr="00AD71F9" w:rsidRDefault="00AD71F9" w:rsidP="00AE3CCC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U</w:t>
            </w:r>
            <w:r w:rsidR="00AE3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završnome dijelu sata možemo poslušati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jesmu Tina Ujevića koju je uglazbio i otpjevao Arsen Dedić </w:t>
            </w:r>
            <w:r w:rsidRPr="00AD71F9">
              <w:rPr>
                <w:rFonts w:ascii="Candara" w:hAnsi="Candara" w:cs="Arial"/>
                <w:sz w:val="22"/>
                <w:szCs w:val="22"/>
                <w:shd w:val="clear" w:color="auto" w:fill="FF7171"/>
                <w:lang w:eastAsia="en-US"/>
              </w:rPr>
              <w:t>(digitalni udžbenik, drugi dio)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 razgovarati </w:t>
            </w:r>
            <w:r w:rsidR="00AE3CCC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s učenicima </w: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>o tome kako su doživjeli uglazbljene stiho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1F9" w:rsidRDefault="00AD71F9" w:rsidP="003D093A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AD71F9" w:rsidRDefault="00AD71F9" w:rsidP="003D093A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</w:p>
          <w:p w:rsidR="00DA3F51" w:rsidRDefault="004F5ECF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b w:val="0"/>
                <w:sz w:val="22"/>
                <w:szCs w:val="22"/>
              </w:rPr>
              <w:t xml:space="preserve">– </w:t>
            </w:r>
            <w:r w:rsidR="0011028C"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aktivno</w:t>
            </w:r>
            <w:r w:rsidR="00D133FD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sluša, iznosi zapažanja</w:t>
            </w:r>
          </w:p>
          <w:p w:rsidR="00AD71F9" w:rsidRDefault="00AD71F9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Pr="00AD71F9" w:rsidRDefault="00AD71F9" w:rsidP="003D093A">
            <w:pP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0D279F" w:rsidRPr="003D5D71" w:rsidTr="00E97FF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79F" w:rsidRPr="003D5D71" w:rsidRDefault="000D279F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>Domaća zadać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79F" w:rsidRPr="004B0AB7" w:rsidRDefault="00AD71F9" w:rsidP="000D279F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>
              <w:rPr>
                <w:rFonts w:ascii="Candara" w:hAnsi="Candara" w:cs="Calibri"/>
                <w:b w:val="0"/>
                <w:sz w:val="22"/>
                <w:szCs w:val="22"/>
              </w:rPr>
              <w:t>Prelistaj obiteljski album i prisjeti se zajedničkoga putovanja. Napiši putopis tako da navedeš zemljopisne, povijesne i kulturne pojedinosti o mjestima koje ste posjetili i slikovito opišeš prirodne ljepote toga kraja.</w:t>
            </w:r>
          </w:p>
        </w:tc>
      </w:tr>
      <w:tr w:rsidR="008B4556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47E4" w:rsidRPr="003D5D71" w:rsidRDefault="003247E4" w:rsidP="003247E4">
            <w:pPr>
              <w:spacing w:line="276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potpore: </w:t>
            </w:r>
          </w:p>
          <w:p w:rsidR="008B4556" w:rsidRPr="003D5D71" w:rsidRDefault="008B4556" w:rsidP="003247E4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–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 </w:t>
            </w: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>uputiti učenike u digitalni udž</w:t>
            </w:r>
            <w:r w:rsidR="003818DF">
              <w:rPr>
                <w:rFonts w:ascii="Candara" w:hAnsi="Candara" w:cs="Calibri"/>
                <w:b w:val="0"/>
                <w:sz w:val="22"/>
                <w:szCs w:val="22"/>
              </w:rPr>
              <w:t>benik (www.e-sfera.hr)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osigurati dodatno vrijeme za snalaženje u digitalnome udžbeniku </w:t>
            </w:r>
          </w:p>
          <w:p w:rsidR="00C143C5" w:rsidRPr="00C143C5" w:rsidRDefault="00C143C5" w:rsidP="00C143C5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–  pružiti dodatnu pomoć učenicima kojima je to potrebno tijekom </w:t>
            </w:r>
          </w:p>
          <w:p w:rsidR="008D7614" w:rsidRPr="003D5D71" w:rsidRDefault="00C143C5" w:rsidP="00C143C5">
            <w:pPr>
              <w:pStyle w:val="ListParagraph"/>
              <w:ind w:left="0"/>
              <w:rPr>
                <w:rFonts w:ascii="Candara" w:hAnsi="Candara" w:cstheme="minorHAnsi"/>
                <w:bCs w:val="0"/>
                <w:sz w:val="22"/>
                <w:szCs w:val="22"/>
              </w:rPr>
            </w:pPr>
            <w:r w:rsidRPr="00C143C5">
              <w:rPr>
                <w:rFonts w:ascii="Candara" w:hAnsi="Candara" w:cs="Calibri"/>
                <w:b w:val="0"/>
                <w:sz w:val="22"/>
                <w:szCs w:val="22"/>
              </w:rPr>
              <w:t xml:space="preserve">     interpretacije pjesme.</w:t>
            </w:r>
          </w:p>
        </w:tc>
      </w:tr>
      <w:tr w:rsidR="00E937E9" w:rsidRPr="003D5D71" w:rsidTr="0050368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995B0A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stupci i oblici vrednovanja i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samovrednov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2A4AA2">
            <w:pPr>
              <w:pStyle w:val="ListParagraph"/>
              <w:ind w:left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Vrednovanje za učenj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Vrednovanje </w:t>
            </w:r>
            <w:r w:rsidR="007E780C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kao</w:t>
            </w:r>
            <w:r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 xml:space="preserve"> učenj</w:t>
            </w:r>
            <w:r w:rsidR="008C6657" w:rsidRP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e</w:t>
            </w:r>
            <w:r w:rsidR="003D5D71">
              <w:rPr>
                <w:rFonts w:ascii="Candara" w:hAnsi="Candara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Vrednovanje naučenoga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A7DC2" w:rsidRPr="003D5D71" w:rsidRDefault="00831D6A" w:rsidP="002A4AA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ind w:left="5"/>
              <w:rPr>
                <w:rFonts w:ascii="Candara" w:hAnsi="Candara" w:cs="Open Sans"/>
                <w:sz w:val="22"/>
                <w:szCs w:val="22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="004A7DC2" w:rsidRPr="003D5D71">
              <w:rPr>
                <w:rFonts w:ascii="Candara" w:hAnsi="Candara" w:cs="Open Sans"/>
                <w:sz w:val="22"/>
                <w:szCs w:val="22"/>
              </w:rPr>
              <w:t>opažanje učenikovih aktivnosti, ponašanja i zalaganja tijekom učenja</w:t>
            </w:r>
            <w:r w:rsidR="007D6117">
              <w:rPr>
                <w:rFonts w:ascii="Candara" w:hAnsi="Candara" w:cs="Open Sans"/>
                <w:sz w:val="22"/>
                <w:szCs w:val="22"/>
              </w:rPr>
              <w:t>.</w:t>
            </w:r>
          </w:p>
          <w:p w:rsidR="004A7DC2" w:rsidRPr="003D5D71" w:rsidRDefault="004A7DC2" w:rsidP="004A7DC2">
            <w:pPr>
              <w:pStyle w:val="ListParagraph"/>
              <w:ind w:left="36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 usklađuje osobne</w:t>
            </w:r>
          </w:p>
          <w:p w:rsidR="004A7DC2" w:rsidRPr="003D5D71" w:rsidRDefault="004A7DC2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odgovore s mišljenjem skupin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e, cijeloga razreda i učitelja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</w:t>
            </w:r>
          </w:p>
          <w:p w:rsidR="00831D6A" w:rsidRPr="003D5D71" w:rsidRDefault="00831D6A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Calibri"/>
                <w:sz w:val="22"/>
                <w:szCs w:val="22"/>
              </w:rPr>
              <w:t xml:space="preserve">–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komentira rad ostalih </w:t>
            </w:r>
          </w:p>
          <w:p w:rsidR="00E937E9" w:rsidRPr="003D5D71" w:rsidRDefault="0011028C" w:rsidP="0083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Cs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učenika</w:t>
            </w:r>
            <w:r w:rsidR="004A7DC2"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i aktivno sluša </w:t>
            </w: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njihovo izlaganje</w:t>
            </w:r>
            <w:r w:rsidR="007D6117">
              <w:rPr>
                <w:rFonts w:ascii="Candara" w:hAnsi="Candar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C6657" w:rsidRPr="003D5D71" w:rsidRDefault="00831D6A" w:rsidP="008C6657">
            <w:pPr>
              <w:spacing w:after="150"/>
              <w:rPr>
                <w:rFonts w:ascii="Candara" w:hAnsi="Candara" w:cs="Open Sans"/>
                <w:b w:val="0"/>
                <w:sz w:val="22"/>
                <w:szCs w:val="22"/>
              </w:rPr>
            </w:pPr>
            <w:r w:rsidRPr="003D5D71">
              <w:rPr>
                <w:rFonts w:ascii="Candara" w:hAnsi="Candara" w:cs="Open Sans"/>
                <w:b w:val="0"/>
                <w:sz w:val="22"/>
                <w:szCs w:val="22"/>
              </w:rPr>
              <w:t xml:space="preserve">– </w:t>
            </w:r>
            <w:r w:rsidR="00AD71F9">
              <w:rPr>
                <w:rFonts w:ascii="Candara" w:hAnsi="Candara" w:cs="Open Sans"/>
                <w:b w:val="0"/>
                <w:sz w:val="22"/>
                <w:szCs w:val="22"/>
              </w:rPr>
              <w:t>usmeno izražavanje tijekom razgovora o pjesmama, poznavanje književnih pojmova i primjena naučenoga tijekom interpretacije pjesama</w:t>
            </w:r>
            <w:r w:rsidR="007D6117">
              <w:rPr>
                <w:rFonts w:ascii="Candara" w:hAnsi="Candara" w:cs="Open Sans"/>
                <w:b w:val="0"/>
                <w:sz w:val="22"/>
                <w:szCs w:val="22"/>
              </w:rPr>
              <w:t>.</w:t>
            </w:r>
          </w:p>
          <w:p w:rsidR="00E937E9" w:rsidRPr="003D5D71" w:rsidRDefault="00E937E9" w:rsidP="00E937E9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</w:p>
        </w:tc>
      </w:tr>
      <w:tr w:rsidR="00E937E9" w:rsidRPr="003D5D71" w:rsidTr="00503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4AA2" w:rsidRPr="003D5D71" w:rsidRDefault="002A4AA2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Plan ploče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7614" w:rsidRPr="003D5D71" w:rsidRDefault="00E937E9" w:rsidP="002A4AA2">
            <w:pPr>
              <w:pStyle w:val="ListParagraph"/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  </w:t>
            </w:r>
          </w:p>
          <w:p w:rsidR="004932D1" w:rsidRPr="003818DF" w:rsidRDefault="00AD71F9" w:rsidP="006E187D">
            <w:pPr>
              <w:pStyle w:val="ListParagraph"/>
              <w:ind w:left="96"/>
              <w:jc w:val="center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  <w:r w:rsidRPr="003818DF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Tin Ujević, Odlazak i Danijel Dragojević, Sloboda</w:t>
            </w:r>
          </w:p>
          <w:p w:rsidR="006B4DE1" w:rsidRPr="004B0AB7" w:rsidRDefault="006B4DE1" w:rsidP="004B0AB7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  <w:p w:rsidR="006B4DE1" w:rsidRDefault="00AD71F9" w:rsidP="006B4DE1">
            <w:pPr>
              <w:pStyle w:val="ListParagraph"/>
              <w:numPr>
                <w:ilvl w:val="2"/>
                <w:numId w:val="9"/>
              </w:numPr>
              <w:spacing w:line="360" w:lineRule="auto"/>
              <w:ind w:left="370" w:hanging="21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03200</wp:posOffset>
                      </wp:positionV>
                      <wp:extent cx="7620" cy="213360"/>
                      <wp:effectExtent l="38100" t="0" r="68580" b="5334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5FE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5" o:spid="_x0000_s1026" type="#_x0000_t32" style="position:absolute;margin-left:228.8pt;margin-top:16pt;width: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Motiv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koji povezuje obje pjesme je motiv </w:t>
            </w:r>
            <w:r w:rsidRPr="00AD71F9">
              <w:rPr>
                <w:rFonts w:ascii="Candara" w:hAnsi="Candara" w:cs="Arial"/>
                <w:b w:val="0"/>
                <w:sz w:val="22"/>
                <w:szCs w:val="22"/>
                <w:u w:val="single"/>
                <w:lang w:eastAsia="en-US"/>
              </w:rPr>
              <w:t>putovanja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.</w:t>
            </w:r>
          </w:p>
          <w:p w:rsidR="004B0AB7" w:rsidRDefault="00AD71F9" w:rsidP="004B0AB7">
            <w:pPr>
              <w:spacing w:line="360" w:lineRule="auto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</w:t>
            </w:r>
          </w:p>
          <w:p w:rsidR="00AD71F9" w:rsidRPr="0045776A" w:rsidRDefault="00AD71F9" w:rsidP="004B0AB7">
            <w:pPr>
              <w:spacing w:line="360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       </w:t>
            </w:r>
            <w:r w:rsidR="0045776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Odlazak – </w:t>
            </w:r>
            <w:r w:rsidR="0045776A" w:rsidRPr="0045776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p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utovanje (povratak) u djetinjstvo</w:t>
            </w:r>
            <w:r w:rsidR="0045776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: Brač, Imotski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</w:t>
            </w:r>
          </w:p>
          <w:p w:rsidR="0045776A" w:rsidRDefault="00AD71F9" w:rsidP="0045776A">
            <w:pPr>
              <w:spacing w:line="276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</w:t>
            </w:r>
            <w:r w:rsidR="0045776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Sloboda –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putovanje u </w:t>
            </w:r>
            <w:r w:rsidR="0045776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strani grad, mjesto gdje smo </w:t>
            </w:r>
            <w:r w:rsidR="0045776A" w:rsidRPr="0045776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zaboravljeni</w:t>
            </w:r>
            <w:r w:rsidR="0045776A"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i </w:t>
            </w:r>
          </w:p>
          <w:p w:rsidR="00AD71F9" w:rsidRDefault="0045776A" w:rsidP="0045776A">
            <w:pPr>
              <w:spacing w:line="276" w:lineRule="auto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                            </w:t>
            </w:r>
            <w:r w:rsidRPr="0045776A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nepoznati</w:t>
            </w:r>
          </w:p>
          <w:p w:rsidR="0045776A" w:rsidRPr="00AD71F9" w:rsidRDefault="0045776A" w:rsidP="004B0AB7">
            <w:pPr>
              <w:spacing w:line="360" w:lineRule="auto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AD71F9" w:rsidRPr="0045776A" w:rsidRDefault="0045776A" w:rsidP="0045776A">
            <w:pPr>
              <w:pStyle w:val="ListParagraph"/>
              <w:numPr>
                <w:ilvl w:val="2"/>
                <w:numId w:val="9"/>
              </w:numPr>
              <w:spacing w:after="240" w:line="276" w:lineRule="auto"/>
              <w:ind w:left="370" w:hanging="218"/>
              <w:rPr>
                <w:rFonts w:ascii="Candara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lastRenderedPageBreak/>
              <w:t>Pjesma Tina Ujevića napisana je u stihovima, a Danijela Dragojevića u prozi.</w:t>
            </w:r>
          </w:p>
          <w:p w:rsidR="0045776A" w:rsidRDefault="0045776A" w:rsidP="0045776A">
            <w:pPr>
              <w:spacing w:line="276" w:lineRule="auto"/>
              <w:ind w:left="370"/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</w:pPr>
            <w:r w:rsidRPr="0045776A"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  <w:t>Pjesma u prozi</w:t>
            </w:r>
            <w:r>
              <w:rPr>
                <w:rFonts w:ascii="Candara" w:hAnsi="Candara" w:cs="Arial"/>
                <w:b w:val="0"/>
                <w:color w:val="FF0000"/>
                <w:sz w:val="22"/>
                <w:szCs w:val="22"/>
                <w:lang w:eastAsia="en-US"/>
              </w:rPr>
              <w:t xml:space="preserve"> kraći je, ritmičko i zvukovno oblikovan prozni tekst u kojemu su naglašeni elementi lirske pjesme (osjećajnost i slikovitost). Često iznosi pojedinosti jednoga trenutka.</w:t>
            </w:r>
          </w:p>
          <w:p w:rsidR="0045776A" w:rsidRPr="0045776A" w:rsidRDefault="0045776A" w:rsidP="0045776A">
            <w:pPr>
              <w:spacing w:line="276" w:lineRule="auto"/>
              <w:ind w:left="370"/>
              <w:rPr>
                <w:rFonts w:ascii="Candara" w:hAnsi="Candara" w:cs="Arial"/>
                <w:color w:val="FF0000"/>
                <w:sz w:val="22"/>
                <w:szCs w:val="22"/>
                <w:lang w:eastAsia="en-US"/>
              </w:rPr>
            </w:pPr>
          </w:p>
          <w:p w:rsidR="00BE32DF" w:rsidRDefault="0045776A" w:rsidP="00BE32DF">
            <w:pPr>
              <w:pStyle w:val="ListParagraph"/>
              <w:numPr>
                <w:ilvl w:val="2"/>
                <w:numId w:val="9"/>
              </w:numPr>
              <w:spacing w:line="276" w:lineRule="auto"/>
              <w:ind w:left="370" w:hanging="218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…mislim kako bi bilo lijepo otputovati,</w:t>
            </w:r>
            <w:r w:rsidR="00BE32D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 </w:t>
            </w:r>
          </w:p>
          <w:p w:rsidR="00BE32DF" w:rsidRPr="00BE32DF" w:rsidRDefault="00BE32DF" w:rsidP="00BE32DF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182880</wp:posOffset>
                      </wp:positionV>
                      <wp:extent cx="0" cy="198120"/>
                      <wp:effectExtent l="76200" t="0" r="57150" b="49530"/>
                      <wp:wrapNone/>
                      <wp:docPr id="8" name="Ravni poveznik sa strelico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12265" id="Ravni poveznik sa strelicom 8" o:spid="_x0000_s1026" type="#_x0000_t32" style="position:absolute;margin-left:146.6pt;margin-top:14.4pt;width:0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za tim trenutkom </w:t>
            </w:r>
            <w:r w:rsidRPr="00BE32DF">
              <w:rPr>
                <w:rFonts w:ascii="Candara" w:hAnsi="Candara" w:cs="Arial"/>
                <w:b w:val="0"/>
                <w:i/>
                <w:sz w:val="22"/>
                <w:szCs w:val="22"/>
                <w:u w:val="single"/>
                <w:lang w:eastAsia="en-US"/>
              </w:rPr>
              <w:t>okrugle i sjajne slobode</w:t>
            </w:r>
            <w:r w:rsidRPr="00BE32DF"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>.</w:t>
            </w:r>
            <w:r w:rsidRPr="00BE32DF">
              <w:rPr>
                <w:rFonts w:ascii="Candara" w:hAnsi="Candara" w:cs="Arial"/>
                <w:i/>
                <w:sz w:val="22"/>
                <w:szCs w:val="22"/>
                <w:lang w:eastAsia="en-US"/>
              </w:rPr>
              <w:t xml:space="preserve">               </w:t>
            </w:r>
          </w:p>
          <w:p w:rsidR="00BE32DF" w:rsidRDefault="00BE32DF" w:rsidP="00BE32DF">
            <w:pPr>
              <w:pStyle w:val="ListParagraph"/>
              <w:spacing w:line="276" w:lineRule="auto"/>
              <w:ind w:left="370"/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</w:pPr>
          </w:p>
          <w:p w:rsidR="00BE32DF" w:rsidRPr="00BE32DF" w:rsidRDefault="00BE32DF" w:rsidP="00BE32DF">
            <w:pPr>
              <w:pStyle w:val="ListParagraph"/>
              <w:spacing w:line="276" w:lineRule="auto"/>
              <w:ind w:left="228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 xml:space="preserve">Jabuka, taj </w:t>
            </w:r>
            <w:r>
              <w:rPr>
                <w:rFonts w:ascii="Candara" w:hAnsi="Candara" w:cs="Arial"/>
                <w:b w:val="0"/>
                <w:i/>
                <w:sz w:val="22"/>
                <w:szCs w:val="22"/>
                <w:lang w:eastAsia="en-US"/>
              </w:rPr>
              <w:t xml:space="preserve">trenutak okrugle i sjajne slobode, </w:t>
            </w:r>
            <w:r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  <w:t>simbolizira sreću koju osjećamo kad slobodni, bez obveza i zaboravljeni, putujemo u nepoznato.</w:t>
            </w:r>
          </w:p>
          <w:p w:rsidR="004B0AB7" w:rsidRPr="004B0AB7" w:rsidRDefault="004B0AB7" w:rsidP="004B0AB7">
            <w:pPr>
              <w:pStyle w:val="ListParagraph"/>
              <w:spacing w:line="360" w:lineRule="auto"/>
              <w:ind w:left="370"/>
              <w:rPr>
                <w:rFonts w:ascii="Candara" w:hAnsi="Candara" w:cs="Arial"/>
                <w:b w:val="0"/>
                <w:sz w:val="22"/>
                <w:szCs w:val="22"/>
                <w:lang w:eastAsia="en-US"/>
              </w:rPr>
            </w:pPr>
          </w:p>
          <w:p w:rsidR="00BE32DF" w:rsidRDefault="00BE32DF" w:rsidP="00BE32DF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ind w:left="370" w:hanging="218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Ritam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u pjesmi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Odlazak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Tina Ujevića postignut je:</w:t>
            </w:r>
          </w:p>
          <w:p w:rsidR="00BE32DF" w:rsidRPr="00BE32DF" w:rsidRDefault="00AE3CCC" w:rsidP="00AE3CCC">
            <w:pPr>
              <w:pStyle w:val="ListParagraph"/>
              <w:spacing w:before="240" w:line="276" w:lineRule="auto"/>
              <w:ind w:left="370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‒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stihovima koji se rimuju (parna rima – </w:t>
            </w:r>
            <w:proofErr w:type="spellStart"/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>aa</w:t>
            </w:r>
            <w:proofErr w:type="spellEnd"/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>bb</w:t>
            </w:r>
            <w:proofErr w:type="spellEnd"/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>)</w:t>
            </w:r>
          </w:p>
          <w:p w:rsidR="00BE32DF" w:rsidRPr="00E11211" w:rsidRDefault="00AE3CCC" w:rsidP="00AE3CCC">
            <w:pPr>
              <w:pStyle w:val="ListParagraph"/>
              <w:spacing w:before="240" w:line="276" w:lineRule="auto"/>
              <w:ind w:left="370"/>
              <w:rPr>
                <w:rFonts w:ascii="Candara" w:hAnsi="Candara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‒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 </w:t>
            </w:r>
            <w:r w:rsidR="00BE32DF">
              <w:rPr>
                <w:rFonts w:ascii="Candara" w:hAnsi="Candara"/>
                <w:b w:val="0"/>
                <w:color w:val="000000"/>
                <w:sz w:val="22"/>
                <w:szCs w:val="22"/>
              </w:rPr>
              <w:t>ponavljanjem pojedinih riječi i izraza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.</w:t>
            </w:r>
          </w:p>
          <w:p w:rsidR="006B4DE1" w:rsidRPr="00E11211" w:rsidRDefault="00E11211" w:rsidP="00E11211">
            <w:pPr>
              <w:spacing w:before="240" w:line="276" w:lineRule="auto"/>
              <w:ind w:left="370"/>
              <w:rPr>
                <w:rFonts w:ascii="Candara" w:hAnsi="Candara"/>
                <w:b w:val="0"/>
                <w:color w:val="000000"/>
                <w:sz w:val="22"/>
                <w:szCs w:val="22"/>
              </w:rPr>
            </w:pPr>
            <w:r>
              <w:rPr>
                <w:rFonts w:ascii="Candara" w:hAnsi="Candara"/>
                <w:color w:val="000000"/>
                <w:sz w:val="22"/>
                <w:szCs w:val="22"/>
              </w:rPr>
              <w:t xml:space="preserve">Ritam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 xml:space="preserve">u pjesmi </w:t>
            </w:r>
            <w:r>
              <w:rPr>
                <w:rFonts w:ascii="Candara" w:hAnsi="Candara"/>
                <w:b w:val="0"/>
                <w:i/>
                <w:color w:val="000000"/>
                <w:sz w:val="22"/>
                <w:szCs w:val="22"/>
              </w:rPr>
              <w:t xml:space="preserve">Sloboda </w:t>
            </w:r>
            <w:r>
              <w:rPr>
                <w:rFonts w:ascii="Candara" w:hAnsi="Candara"/>
                <w:b w:val="0"/>
                <w:color w:val="000000"/>
                <w:sz w:val="22"/>
                <w:szCs w:val="22"/>
              </w:rPr>
              <w:t>Danijela Dragojevića nalik je ritmu razgovornoga jezika.</w:t>
            </w:r>
          </w:p>
        </w:tc>
      </w:tr>
      <w:tr w:rsidR="00E937E9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 w:val="0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lastRenderedPageBreak/>
              <w:t>Nastavni materij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4B0AB7">
            <w:pPr>
              <w:rPr>
                <w:rFonts w:ascii="Candara" w:hAnsi="Candara"/>
                <w:bCs w:val="0"/>
                <w:sz w:val="22"/>
                <w:szCs w:val="22"/>
              </w:rPr>
            </w:pP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udžbenik </w:t>
            </w:r>
            <w:r w:rsidR="00B7274A">
              <w:rPr>
                <w:rFonts w:ascii="Candara" w:hAnsi="Candara"/>
                <w:b w:val="0"/>
                <w:i/>
                <w:sz w:val="22"/>
                <w:szCs w:val="22"/>
              </w:rPr>
              <w:t xml:space="preserve">Hrvatski bez granica </w:t>
            </w:r>
            <w:r w:rsidR="004B0AB7">
              <w:rPr>
                <w:rFonts w:ascii="Candara" w:hAnsi="Candara"/>
                <w:b w:val="0"/>
                <w:i/>
                <w:sz w:val="22"/>
                <w:szCs w:val="22"/>
              </w:rPr>
              <w:t>8</w:t>
            </w:r>
            <w:r w:rsidRPr="003D5D71">
              <w:rPr>
                <w:rFonts w:ascii="Candara" w:hAnsi="Candara"/>
                <w:b w:val="0"/>
                <w:i/>
                <w:sz w:val="22"/>
                <w:szCs w:val="22"/>
              </w:rPr>
              <w:t>,</w:t>
            </w:r>
            <w:r w:rsidRPr="003D5D71">
              <w:rPr>
                <w:rFonts w:ascii="Candara" w:hAnsi="Candara"/>
                <w:b w:val="0"/>
                <w:sz w:val="22"/>
                <w:szCs w:val="22"/>
              </w:rPr>
              <w:t xml:space="preserve"> učeničke bilježnice, ploča, računalo, projektor</w:t>
            </w:r>
          </w:p>
        </w:tc>
      </w:tr>
      <w:tr w:rsidR="00E937E9" w:rsidRPr="003D5D71" w:rsidTr="0050368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7E9" w:rsidRPr="003D5D71" w:rsidRDefault="00E937E9" w:rsidP="00E937E9">
            <w:pPr>
              <w:rPr>
                <w:rFonts w:ascii="Candara" w:hAnsi="Candara" w:cs="Arial"/>
                <w:bCs w:val="0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Izvori i tekstovi</w:t>
            </w:r>
          </w:p>
          <w:p w:rsidR="00E937E9" w:rsidRPr="003D5D71" w:rsidRDefault="00E937E9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(moguće povezni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AB7" w:rsidRPr="00E11211" w:rsidRDefault="00E11211" w:rsidP="00E937E9">
            <w:pPr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 xml:space="preserve">Pjesma </w:t>
            </w:r>
            <w:r>
              <w:rPr>
                <w:rFonts w:ascii="Candara" w:hAnsi="Candara"/>
                <w:b w:val="0"/>
                <w:i/>
                <w:sz w:val="22"/>
                <w:szCs w:val="22"/>
              </w:rPr>
              <w:t xml:space="preserve">Odlazak 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u izvedbi Arsena Dedića: </w:t>
            </w:r>
            <w:r w:rsidRPr="00E11211">
              <w:rPr>
                <w:rFonts w:ascii="Candara" w:hAnsi="Candara"/>
                <w:b w:val="0"/>
                <w:sz w:val="22"/>
                <w:szCs w:val="22"/>
              </w:rPr>
              <w:t>https://www.youtube.com/watch?v=q65fVpZ4hqg</w:t>
            </w:r>
          </w:p>
        </w:tc>
      </w:tr>
      <w:tr w:rsidR="003C4933" w:rsidRPr="003D5D71" w:rsidTr="00503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933" w:rsidRPr="003D5D71" w:rsidRDefault="003C4933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Povezanost s </w:t>
            </w:r>
            <w:proofErr w:type="spellStart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>međupredmetnim</w:t>
            </w:r>
            <w:proofErr w:type="spellEnd"/>
            <w:r w:rsidRPr="003D5D71">
              <w:rPr>
                <w:rFonts w:ascii="Candara" w:hAnsi="Candara" w:cs="Arial"/>
                <w:sz w:val="22"/>
                <w:szCs w:val="22"/>
                <w:lang w:eastAsia="en-US"/>
              </w:rPr>
              <w:t xml:space="preserve"> temama</w:t>
            </w:r>
          </w:p>
          <w:p w:rsidR="00EE611A" w:rsidRPr="003D5D71" w:rsidRDefault="00EE611A" w:rsidP="00E937E9">
            <w:pPr>
              <w:rPr>
                <w:rFonts w:ascii="Candara" w:hAnsi="Candara" w:cs="Arial"/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1D6A" w:rsidRPr="003D5D71" w:rsidRDefault="003C4933" w:rsidP="00B21A33">
            <w:pPr>
              <w:rPr>
                <w:rFonts w:ascii="Candara" w:hAnsi="Candara"/>
                <w:color w:val="000000" w:themeColor="text1"/>
                <w:sz w:val="22"/>
                <w:szCs w:val="22"/>
              </w:rPr>
            </w:pPr>
            <w:r w:rsidRPr="003D5D71">
              <w:rPr>
                <w:rFonts w:ascii="Candara" w:hAnsi="Candara"/>
                <w:color w:val="000000" w:themeColor="text1"/>
                <w:sz w:val="22"/>
                <w:szCs w:val="22"/>
              </w:rPr>
              <w:t xml:space="preserve">Osobni i socijalni razvoj: </w:t>
            </w:r>
          </w:p>
          <w:p w:rsidR="003C4933" w:rsidRDefault="00443447" w:rsidP="00B21A33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1. Razvija sliku o sebi</w:t>
            </w:r>
            <w:r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443447" w:rsidRDefault="00443447" w:rsidP="00056BF8">
            <w:pPr>
              <w:rPr>
                <w:rFonts w:ascii="Candara" w:hAnsi="Candara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osr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A.3.3. Razvija osobne potencijale</w:t>
            </w:r>
            <w:r w:rsidR="00056BF8">
              <w:rPr>
                <w:rFonts w:ascii="Candara" w:hAnsi="Candara" w:cs="Calibri"/>
                <w:b w:val="0"/>
                <w:sz w:val="22"/>
                <w:szCs w:val="22"/>
              </w:rPr>
              <w:t>.</w:t>
            </w:r>
          </w:p>
          <w:p w:rsidR="00E11211" w:rsidRDefault="00E11211" w:rsidP="00056BF8">
            <w:pPr>
              <w:rPr>
                <w:rFonts w:ascii="Candara" w:hAnsi="Candara" w:cs="Calibri"/>
                <w:sz w:val="22"/>
                <w:szCs w:val="22"/>
              </w:rPr>
            </w:pPr>
            <w:r>
              <w:rPr>
                <w:rFonts w:ascii="Candara" w:hAnsi="Candara" w:cs="Calibri"/>
                <w:sz w:val="22"/>
                <w:szCs w:val="22"/>
              </w:rPr>
              <w:t>Uporaba informacijske i komunikacijske tehnologije:</w:t>
            </w:r>
          </w:p>
          <w:p w:rsidR="00E11211" w:rsidRPr="00E11211" w:rsidRDefault="00E11211" w:rsidP="00056BF8">
            <w:pPr>
              <w:rPr>
                <w:rFonts w:ascii="Candara" w:hAnsi="Candara"/>
                <w:b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ndara" w:hAnsi="Candara" w:cs="Calibri"/>
                <w:b w:val="0"/>
                <w:sz w:val="22"/>
                <w:szCs w:val="22"/>
              </w:rPr>
              <w:t>Ikt</w:t>
            </w:r>
            <w:proofErr w:type="spellEnd"/>
            <w:r>
              <w:rPr>
                <w:rFonts w:ascii="Candara" w:hAnsi="Candara" w:cs="Calibri"/>
                <w:b w:val="0"/>
                <w:sz w:val="22"/>
                <w:szCs w:val="22"/>
              </w:rPr>
              <w:t xml:space="preserve"> C.3.4. Učenik procjenjuje i odabire potrebne među pronađenim informacijama.</w:t>
            </w:r>
          </w:p>
        </w:tc>
      </w:tr>
    </w:tbl>
    <w:p w:rsidR="008B4556" w:rsidRPr="003D5D71" w:rsidRDefault="008B4556" w:rsidP="008B4556">
      <w:pPr>
        <w:rPr>
          <w:rFonts w:ascii="Candara" w:hAnsi="Candara"/>
          <w:sz w:val="22"/>
          <w:szCs w:val="22"/>
        </w:rPr>
      </w:pPr>
    </w:p>
    <w:p w:rsidR="008D7614" w:rsidRPr="003D5D71" w:rsidRDefault="008D7614" w:rsidP="001B525B">
      <w:pPr>
        <w:rPr>
          <w:rFonts w:ascii="Candara" w:hAnsi="Candara"/>
          <w:sz w:val="22"/>
          <w:szCs w:val="22"/>
        </w:rPr>
      </w:pPr>
    </w:p>
    <w:p w:rsidR="00606A50" w:rsidRDefault="00606A50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</w:p>
    <w:p w:rsidR="003818DF" w:rsidRPr="00606A50" w:rsidRDefault="003818DF" w:rsidP="00606A50">
      <w:pPr>
        <w:spacing w:after="200" w:line="276" w:lineRule="auto"/>
        <w:rPr>
          <w:rFonts w:ascii="Candara" w:eastAsiaTheme="minorHAnsi" w:hAnsi="Candara" w:cstheme="minorBidi"/>
          <w:sz w:val="22"/>
          <w:szCs w:val="22"/>
        </w:rPr>
      </w:pPr>
      <w:bookmarkStart w:id="0" w:name="_GoBack"/>
      <w:bookmarkEnd w:id="0"/>
    </w:p>
    <w:sectPr w:rsidR="003818DF" w:rsidRPr="00606A50" w:rsidSect="00195960">
      <w:headerReference w:type="default" r:id="rId8"/>
      <w:pgSz w:w="11906" w:h="16838"/>
      <w:pgMar w:top="0" w:right="1418" w:bottom="141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E1" w:rsidRDefault="001A2DE1" w:rsidP="00EA1CD5">
      <w:r>
        <w:separator/>
      </w:r>
    </w:p>
  </w:endnote>
  <w:endnote w:type="continuationSeparator" w:id="0">
    <w:p w:rsidR="001A2DE1" w:rsidRDefault="001A2DE1" w:rsidP="00E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E1" w:rsidRDefault="001A2DE1" w:rsidP="00EA1CD5">
      <w:r>
        <w:separator/>
      </w:r>
    </w:p>
  </w:footnote>
  <w:footnote w:type="continuationSeparator" w:id="0">
    <w:p w:rsidR="001A2DE1" w:rsidRDefault="001A2DE1" w:rsidP="00EA1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8C" w:rsidRDefault="0011028C">
    <w:pPr>
      <w:pStyle w:val="Header"/>
    </w:pPr>
  </w:p>
  <w:p w:rsidR="0011028C" w:rsidRDefault="0011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12A5"/>
    <w:multiLevelType w:val="hybridMultilevel"/>
    <w:tmpl w:val="CB1EF36C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6001"/>
    <w:multiLevelType w:val="hybridMultilevel"/>
    <w:tmpl w:val="E3304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B059B"/>
    <w:multiLevelType w:val="hybridMultilevel"/>
    <w:tmpl w:val="606C97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D2219"/>
    <w:multiLevelType w:val="hybridMultilevel"/>
    <w:tmpl w:val="9594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76A6"/>
    <w:multiLevelType w:val="hybridMultilevel"/>
    <w:tmpl w:val="135E759C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u w:color="92D05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464BF"/>
    <w:multiLevelType w:val="hybridMultilevel"/>
    <w:tmpl w:val="6E4CBC72"/>
    <w:lvl w:ilvl="0" w:tplc="B444315E">
      <w:start w:val="29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6794E"/>
    <w:multiLevelType w:val="hybridMultilevel"/>
    <w:tmpl w:val="4C388C66"/>
    <w:lvl w:ilvl="0" w:tplc="B5A29DB2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>
    <w:nsid w:val="78BE6D74"/>
    <w:multiLevelType w:val="hybridMultilevel"/>
    <w:tmpl w:val="7F569D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407D"/>
    <w:multiLevelType w:val="hybridMultilevel"/>
    <w:tmpl w:val="FF227360"/>
    <w:lvl w:ilvl="0" w:tplc="BBBC9F48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Arial" w:hint="default"/>
        <w:i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56"/>
    <w:rsid w:val="00010044"/>
    <w:rsid w:val="000107A8"/>
    <w:rsid w:val="00056BF8"/>
    <w:rsid w:val="0006099F"/>
    <w:rsid w:val="000B464C"/>
    <w:rsid w:val="000D279F"/>
    <w:rsid w:val="000E727D"/>
    <w:rsid w:val="0011028C"/>
    <w:rsid w:val="00110BA0"/>
    <w:rsid w:val="001464C0"/>
    <w:rsid w:val="001514AF"/>
    <w:rsid w:val="001515FA"/>
    <w:rsid w:val="001535B7"/>
    <w:rsid w:val="00166686"/>
    <w:rsid w:val="00184C1B"/>
    <w:rsid w:val="00195960"/>
    <w:rsid w:val="00195ACB"/>
    <w:rsid w:val="001A1A87"/>
    <w:rsid w:val="001A2DE1"/>
    <w:rsid w:val="001A5470"/>
    <w:rsid w:val="001B525B"/>
    <w:rsid w:val="001C1C3E"/>
    <w:rsid w:val="001C54E9"/>
    <w:rsid w:val="001D6C2D"/>
    <w:rsid w:val="001E1F25"/>
    <w:rsid w:val="001E4A76"/>
    <w:rsid w:val="0020072B"/>
    <w:rsid w:val="00214CDC"/>
    <w:rsid w:val="00242EDB"/>
    <w:rsid w:val="002709A8"/>
    <w:rsid w:val="002912B5"/>
    <w:rsid w:val="002A4AA2"/>
    <w:rsid w:val="002B5916"/>
    <w:rsid w:val="002C10AF"/>
    <w:rsid w:val="003122B4"/>
    <w:rsid w:val="003128D2"/>
    <w:rsid w:val="003247E4"/>
    <w:rsid w:val="00361854"/>
    <w:rsid w:val="0037250C"/>
    <w:rsid w:val="003818DF"/>
    <w:rsid w:val="00390358"/>
    <w:rsid w:val="00391F9D"/>
    <w:rsid w:val="003A03DB"/>
    <w:rsid w:val="003A79EC"/>
    <w:rsid w:val="003C214D"/>
    <w:rsid w:val="003C2CBD"/>
    <w:rsid w:val="003C4933"/>
    <w:rsid w:val="003D042D"/>
    <w:rsid w:val="003D093A"/>
    <w:rsid w:val="003D503C"/>
    <w:rsid w:val="003D5D71"/>
    <w:rsid w:val="003F24FC"/>
    <w:rsid w:val="00401549"/>
    <w:rsid w:val="004307BD"/>
    <w:rsid w:val="0043369B"/>
    <w:rsid w:val="00443447"/>
    <w:rsid w:val="0045776A"/>
    <w:rsid w:val="004634AB"/>
    <w:rsid w:val="00477CDA"/>
    <w:rsid w:val="00481245"/>
    <w:rsid w:val="00484966"/>
    <w:rsid w:val="00487538"/>
    <w:rsid w:val="004932D1"/>
    <w:rsid w:val="004A7DC2"/>
    <w:rsid w:val="004B0AB7"/>
    <w:rsid w:val="004D66D5"/>
    <w:rsid w:val="004F5ECF"/>
    <w:rsid w:val="0050368D"/>
    <w:rsid w:val="005121F9"/>
    <w:rsid w:val="00513977"/>
    <w:rsid w:val="005235E6"/>
    <w:rsid w:val="00524738"/>
    <w:rsid w:val="0056051E"/>
    <w:rsid w:val="00564850"/>
    <w:rsid w:val="0057311F"/>
    <w:rsid w:val="00573711"/>
    <w:rsid w:val="005B4E94"/>
    <w:rsid w:val="005B74D1"/>
    <w:rsid w:val="005C297A"/>
    <w:rsid w:val="005D6D3F"/>
    <w:rsid w:val="005E0537"/>
    <w:rsid w:val="005F23CD"/>
    <w:rsid w:val="005F6F42"/>
    <w:rsid w:val="00606A50"/>
    <w:rsid w:val="0060773F"/>
    <w:rsid w:val="00622CAE"/>
    <w:rsid w:val="00690479"/>
    <w:rsid w:val="00694AE6"/>
    <w:rsid w:val="006A29F4"/>
    <w:rsid w:val="006B4DE1"/>
    <w:rsid w:val="006E187D"/>
    <w:rsid w:val="006E50B6"/>
    <w:rsid w:val="007104B0"/>
    <w:rsid w:val="00720CA0"/>
    <w:rsid w:val="00722050"/>
    <w:rsid w:val="0076007A"/>
    <w:rsid w:val="00767C65"/>
    <w:rsid w:val="00767CD4"/>
    <w:rsid w:val="00775DE7"/>
    <w:rsid w:val="007779DB"/>
    <w:rsid w:val="00780570"/>
    <w:rsid w:val="007840CC"/>
    <w:rsid w:val="007B2A38"/>
    <w:rsid w:val="007D42C0"/>
    <w:rsid w:val="007D6117"/>
    <w:rsid w:val="007E780C"/>
    <w:rsid w:val="00800ADA"/>
    <w:rsid w:val="00815439"/>
    <w:rsid w:val="00831D6A"/>
    <w:rsid w:val="008430C7"/>
    <w:rsid w:val="00855850"/>
    <w:rsid w:val="008561F4"/>
    <w:rsid w:val="00866CB9"/>
    <w:rsid w:val="00892BA6"/>
    <w:rsid w:val="008B4556"/>
    <w:rsid w:val="008C6657"/>
    <w:rsid w:val="008D7614"/>
    <w:rsid w:val="009070B0"/>
    <w:rsid w:val="00943072"/>
    <w:rsid w:val="00945987"/>
    <w:rsid w:val="00995B0A"/>
    <w:rsid w:val="009A5E40"/>
    <w:rsid w:val="009C4958"/>
    <w:rsid w:val="009D7E6B"/>
    <w:rsid w:val="009E7628"/>
    <w:rsid w:val="009F0C0A"/>
    <w:rsid w:val="00A00F3E"/>
    <w:rsid w:val="00A111A9"/>
    <w:rsid w:val="00A13D63"/>
    <w:rsid w:val="00A304CE"/>
    <w:rsid w:val="00A43D65"/>
    <w:rsid w:val="00A776F0"/>
    <w:rsid w:val="00AC3559"/>
    <w:rsid w:val="00AD6BA8"/>
    <w:rsid w:val="00AD71F9"/>
    <w:rsid w:val="00AE16FE"/>
    <w:rsid w:val="00AE3CCC"/>
    <w:rsid w:val="00AF0479"/>
    <w:rsid w:val="00B0237E"/>
    <w:rsid w:val="00B134BB"/>
    <w:rsid w:val="00B21A33"/>
    <w:rsid w:val="00B456A0"/>
    <w:rsid w:val="00B50701"/>
    <w:rsid w:val="00B7274A"/>
    <w:rsid w:val="00B9281B"/>
    <w:rsid w:val="00BB536D"/>
    <w:rsid w:val="00BE32DF"/>
    <w:rsid w:val="00C00FC1"/>
    <w:rsid w:val="00C143C5"/>
    <w:rsid w:val="00C27627"/>
    <w:rsid w:val="00C4038F"/>
    <w:rsid w:val="00C40D41"/>
    <w:rsid w:val="00C42C4F"/>
    <w:rsid w:val="00C5507F"/>
    <w:rsid w:val="00CC3B4D"/>
    <w:rsid w:val="00CE616E"/>
    <w:rsid w:val="00D133FD"/>
    <w:rsid w:val="00D1651B"/>
    <w:rsid w:val="00D32541"/>
    <w:rsid w:val="00D872A7"/>
    <w:rsid w:val="00DA3F51"/>
    <w:rsid w:val="00DC307A"/>
    <w:rsid w:val="00DC3C63"/>
    <w:rsid w:val="00E11211"/>
    <w:rsid w:val="00E17685"/>
    <w:rsid w:val="00E84F24"/>
    <w:rsid w:val="00E937E9"/>
    <w:rsid w:val="00E97FFE"/>
    <w:rsid w:val="00EA1CD5"/>
    <w:rsid w:val="00EB2830"/>
    <w:rsid w:val="00ED3BC2"/>
    <w:rsid w:val="00EE611A"/>
    <w:rsid w:val="00F07933"/>
    <w:rsid w:val="00F42894"/>
    <w:rsid w:val="00F758F1"/>
    <w:rsid w:val="00F965A7"/>
    <w:rsid w:val="00FA5D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2F2F9C-4CD3-493C-B282-532B6CA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98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9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9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9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9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98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98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9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9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9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9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9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9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9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9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59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9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98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459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5987"/>
    <w:rPr>
      <w:b/>
      <w:bCs/>
    </w:rPr>
  </w:style>
  <w:style w:type="character" w:styleId="Emphasis">
    <w:name w:val="Emphasis"/>
    <w:uiPriority w:val="20"/>
    <w:qFormat/>
    <w:rsid w:val="009459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45987"/>
  </w:style>
  <w:style w:type="paragraph" w:styleId="ListParagraph">
    <w:name w:val="List Paragraph"/>
    <w:basedOn w:val="Normal"/>
    <w:uiPriority w:val="34"/>
    <w:qFormat/>
    <w:rsid w:val="00945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98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59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9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987"/>
    <w:rPr>
      <w:b/>
      <w:bCs/>
      <w:i/>
      <w:iCs/>
    </w:rPr>
  </w:style>
  <w:style w:type="character" w:styleId="SubtleEmphasis">
    <w:name w:val="Subtle Emphasis"/>
    <w:uiPriority w:val="19"/>
    <w:qFormat/>
    <w:rsid w:val="00945987"/>
    <w:rPr>
      <w:i/>
      <w:iCs/>
    </w:rPr>
  </w:style>
  <w:style w:type="character" w:styleId="IntenseEmphasis">
    <w:name w:val="Intense Emphasis"/>
    <w:uiPriority w:val="21"/>
    <w:qFormat/>
    <w:rsid w:val="00945987"/>
    <w:rPr>
      <w:b/>
      <w:bCs/>
    </w:rPr>
  </w:style>
  <w:style w:type="character" w:styleId="SubtleReference">
    <w:name w:val="Subtle Reference"/>
    <w:uiPriority w:val="31"/>
    <w:qFormat/>
    <w:rsid w:val="00945987"/>
    <w:rPr>
      <w:smallCaps/>
    </w:rPr>
  </w:style>
  <w:style w:type="character" w:styleId="IntenseReference">
    <w:name w:val="Intense Reference"/>
    <w:uiPriority w:val="32"/>
    <w:qFormat/>
    <w:rsid w:val="00945987"/>
    <w:rPr>
      <w:smallCaps/>
      <w:spacing w:val="5"/>
      <w:u w:val="single"/>
    </w:rPr>
  </w:style>
  <w:style w:type="character" w:styleId="BookTitle">
    <w:name w:val="Book Title"/>
    <w:uiPriority w:val="33"/>
    <w:qFormat/>
    <w:rsid w:val="009459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987"/>
    <w:pPr>
      <w:outlineLvl w:val="9"/>
    </w:pPr>
  </w:style>
  <w:style w:type="paragraph" w:styleId="CommentText">
    <w:name w:val="annotation text"/>
    <w:basedOn w:val="Normal"/>
    <w:link w:val="CommentTextChar"/>
    <w:unhideWhenUsed/>
    <w:rsid w:val="008B4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556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CommentReference">
    <w:name w:val="annotation reference"/>
    <w:basedOn w:val="DefaultParagraphFont"/>
    <w:uiPriority w:val="99"/>
    <w:unhideWhenUsed/>
    <w:rsid w:val="008B4556"/>
    <w:rPr>
      <w:sz w:val="16"/>
      <w:szCs w:val="16"/>
    </w:rPr>
  </w:style>
  <w:style w:type="table" w:styleId="LightList-Accent1">
    <w:name w:val="Light List Accent 1"/>
    <w:basedOn w:val="TableNormal"/>
    <w:uiPriority w:val="61"/>
    <w:semiHidden/>
    <w:unhideWhenUsed/>
    <w:rsid w:val="008B4556"/>
    <w:pPr>
      <w:spacing w:after="0" w:line="240" w:lineRule="auto"/>
    </w:pPr>
    <w:rPr>
      <w:lang w:val="hr-H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56"/>
    <w:rPr>
      <w:rFonts w:ascii="Segoe UI" w:eastAsia="Times New Roman" w:hAnsi="Segoe UI" w:cs="Segoe UI"/>
      <w:sz w:val="18"/>
      <w:szCs w:val="18"/>
      <w:lang w:val="hr-HR" w:eastAsia="hr-HR" w:bidi="ar-SA"/>
    </w:rPr>
  </w:style>
  <w:style w:type="paragraph" w:styleId="NormalWeb">
    <w:name w:val="Normal (Web)"/>
    <w:basedOn w:val="Normal"/>
    <w:uiPriority w:val="99"/>
    <w:semiHidden/>
    <w:unhideWhenUsed/>
    <w:rsid w:val="004A7D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C4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EA1C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D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21A-786B-4D8C-9BC3-6DE3FB1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korisnik</cp:lastModifiedBy>
  <cp:revision>29</cp:revision>
  <dcterms:created xsi:type="dcterms:W3CDTF">2019-06-29T14:30:00Z</dcterms:created>
  <dcterms:modified xsi:type="dcterms:W3CDTF">2021-07-11T20:49:00Z</dcterms:modified>
</cp:coreProperties>
</file>